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8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37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37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37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37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39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0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2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0-28 17:00/2025-11-04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2-5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1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000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0-27T02:17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